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注册电气工程师初始注册人员名单（2021年第一批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发输变电（10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秋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方振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辛文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子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晓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供配电（35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学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聂沐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海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建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虎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文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建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克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博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佘宾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海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韩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晓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桂贤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红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郑培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伟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永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广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2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夏顺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海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庆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奕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瑞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双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小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3人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史振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3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1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5395"/>
    <w:rsid w:val="00023013"/>
    <w:rsid w:val="000263BF"/>
    <w:rsid w:val="00055853"/>
    <w:rsid w:val="00056282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0D4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33D35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23D4"/>
    <w:rsid w:val="001E2904"/>
    <w:rsid w:val="001E6454"/>
    <w:rsid w:val="001E7B13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1080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060E"/>
    <w:rsid w:val="0054361E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A05AB7"/>
    <w:rsid w:val="00A129FC"/>
    <w:rsid w:val="00A1310A"/>
    <w:rsid w:val="00A14258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56C4A"/>
    <w:rsid w:val="00B71674"/>
    <w:rsid w:val="00B71795"/>
    <w:rsid w:val="00B73A2B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D5445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92FC3"/>
    <w:rsid w:val="00C94962"/>
    <w:rsid w:val="00CA2644"/>
    <w:rsid w:val="00CA2DC6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3A1A"/>
    <w:rsid w:val="00CE5AB4"/>
    <w:rsid w:val="00CF37B9"/>
    <w:rsid w:val="00D0271C"/>
    <w:rsid w:val="00D06E36"/>
    <w:rsid w:val="00D0768A"/>
    <w:rsid w:val="00D10BC0"/>
    <w:rsid w:val="00D11908"/>
    <w:rsid w:val="00D13BB3"/>
    <w:rsid w:val="00D15E60"/>
    <w:rsid w:val="00D17B71"/>
    <w:rsid w:val="00D2255B"/>
    <w:rsid w:val="00D24E5E"/>
    <w:rsid w:val="00D31A33"/>
    <w:rsid w:val="00D33C3E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01A71DBD"/>
    <w:rsid w:val="02652643"/>
    <w:rsid w:val="0A633836"/>
    <w:rsid w:val="0D1D1829"/>
    <w:rsid w:val="133C3053"/>
    <w:rsid w:val="16B60DED"/>
    <w:rsid w:val="17AB2923"/>
    <w:rsid w:val="18AD6876"/>
    <w:rsid w:val="1B264E57"/>
    <w:rsid w:val="1C962E08"/>
    <w:rsid w:val="204523CD"/>
    <w:rsid w:val="259058A9"/>
    <w:rsid w:val="27BE7594"/>
    <w:rsid w:val="2A1924E9"/>
    <w:rsid w:val="329C3917"/>
    <w:rsid w:val="3E8336F1"/>
    <w:rsid w:val="41670ED5"/>
    <w:rsid w:val="42B916E8"/>
    <w:rsid w:val="4B5905A1"/>
    <w:rsid w:val="503725F4"/>
    <w:rsid w:val="576F7251"/>
    <w:rsid w:val="59E95893"/>
    <w:rsid w:val="5DE735B9"/>
    <w:rsid w:val="6168292F"/>
    <w:rsid w:val="61B21512"/>
    <w:rsid w:val="620B387F"/>
    <w:rsid w:val="642849D7"/>
    <w:rsid w:val="65B022A2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6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6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DD8DA-7CA8-4493-8511-5F79CF1C26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18</Words>
  <Characters>2386</Characters>
  <Lines>19</Lines>
  <Paragraphs>5</Paragraphs>
  <TotalTime>50</TotalTime>
  <ScaleCrop>false</ScaleCrop>
  <LinksUpToDate>false</LinksUpToDate>
  <CharactersWithSpaces>279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undo</cp:lastModifiedBy>
  <cp:lastPrinted>2020-12-16T03:01:00Z</cp:lastPrinted>
  <dcterms:modified xsi:type="dcterms:W3CDTF">2021-01-29T08:47:35Z</dcterms:modified>
  <cp:revision>3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